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1267-2021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江苏苏龙环保科技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阜宁县滤料产业园9号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阜宁县滤料产业园9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初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建筑防水卷材（资质范围内）的生产，塑料涂覆布、风筒的销售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12-23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